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B0" w:rsidRPr="00F80164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</w:t>
      </w:r>
    </w:p>
    <w:p w:rsidR="000C78B0" w:rsidRPr="00F80164" w:rsidRDefault="000C78B0" w:rsidP="00BC2055">
      <w:pPr>
        <w:shd w:val="clear" w:color="auto" w:fill="FFFFFF"/>
        <w:spacing w:after="0" w:line="256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лавы </w:t>
      </w:r>
      <w:r w:rsidR="005A6E10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ходонецкого</w:t>
      </w:r>
      <w:r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ельского поселе</w:t>
      </w:r>
      <w:r w:rsidR="00656809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ия</w:t>
      </w:r>
      <w:r w:rsidR="00656809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 о проделанной работе за 2020</w:t>
      </w:r>
      <w:r w:rsidR="005A6E10" w:rsidRPr="00F8016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од</w:t>
      </w:r>
    </w:p>
    <w:p w:rsidR="000C78B0" w:rsidRPr="00F80164" w:rsidRDefault="000C78B0" w:rsidP="00F8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обрались здесь все вместе для того, чтобы подвести итоги п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еланной работы </w:t>
      </w:r>
      <w:r w:rsidR="006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</w:t>
      </w:r>
      <w:r w:rsidR="00656809" w:rsidRPr="00656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ути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ешения, которые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лияют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C1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учшение качества жизни на селе и благоустройство наших территорий.</w:t>
      </w:r>
    </w:p>
    <w:p w:rsidR="000C78B0" w:rsidRPr="00AE54E3" w:rsidRDefault="001E6462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Главными задачами в работе </w:t>
      </w:r>
      <w:r w:rsidR="00771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поселения остается исполнение полномочий в соответствии со 131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Уставом поселения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и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ными и правовыми актами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всего: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бюджета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сперебойной работы учреждений образования, культуры, здравоохран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й населенных пунктов, развитие инфраструктуры, обеспечение жизнедеятельности поселения;</w:t>
      </w:r>
    </w:p>
    <w:p w:rsidR="000C78B0" w:rsidRPr="00AE54E3" w:rsidRDefault="0077194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предприятиями и организациями всех форм собственности с целью укрепления и развития экономики поселения.</w:t>
      </w:r>
    </w:p>
    <w:p w:rsidR="007279E9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ные документы, информация по благоустройству наших территорий и о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мероприятиях, проводимых в поселении. Сайт администрации всегда поддерживается в актуальном состоянии.</w:t>
      </w:r>
    </w:p>
    <w:p w:rsidR="000C78B0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народования нормативных правовых актов используются информационные стенды и нужная информация раз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щается в районной газете «Сельская нов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C78B0" w:rsidRPr="00AE54E3" w:rsidRDefault="000C78B0" w:rsidP="00E3771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Администрации</w:t>
      </w:r>
      <w:r w:rsidR="00B05E29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ходонецкого сельского поселения.</w:t>
      </w:r>
    </w:p>
    <w:p w:rsidR="009340F2" w:rsidRPr="00AE54E3" w:rsidRDefault="00117D87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0F2" w:rsidRPr="00AE54E3">
        <w:rPr>
          <w:rFonts w:ascii="Times New Roman" w:hAnsi="Times New Roman" w:cs="Times New Roman"/>
          <w:sz w:val="28"/>
          <w:szCs w:val="28"/>
        </w:rPr>
        <w:t>Администрация поселения – это исполнительный орган власти.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0070C0"/>
          <w:sz w:val="28"/>
          <w:szCs w:val="28"/>
        </w:rPr>
        <w:t xml:space="preserve">           </w:t>
      </w:r>
      <w:r w:rsidRPr="00AE54E3">
        <w:rPr>
          <w:rFonts w:ascii="Times New Roman" w:hAnsi="Times New Roman" w:cs="Times New Roman"/>
          <w:sz w:val="28"/>
          <w:szCs w:val="28"/>
        </w:rPr>
        <w:t>Благодаря высокой ответственности всех специалистов на своих местах, администрация поселения достойно представляет своё поселение, свой народ на всех уровнях власти,  участвуя в государственных программах Воронежской области: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развитию муниципальных образований и местного самоуправления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 xml:space="preserve">- «Энергоэффективность и развитие энергетики на </w:t>
      </w:r>
      <w:r w:rsidR="00656809">
        <w:rPr>
          <w:rFonts w:ascii="Times New Roman" w:hAnsi="Times New Roman" w:cs="Times New Roman"/>
          <w:sz w:val="28"/>
          <w:szCs w:val="28"/>
        </w:rPr>
        <w:t>20</w:t>
      </w:r>
      <w:r w:rsidR="00656809" w:rsidRPr="0058524B">
        <w:rPr>
          <w:rFonts w:ascii="Times New Roman" w:hAnsi="Times New Roman" w:cs="Times New Roman"/>
          <w:sz w:val="28"/>
          <w:szCs w:val="28"/>
        </w:rPr>
        <w:t>20</w:t>
      </w:r>
      <w:r w:rsidR="000C1F83">
        <w:rPr>
          <w:rFonts w:ascii="Times New Roman" w:hAnsi="Times New Roman" w:cs="Times New Roman"/>
          <w:sz w:val="28"/>
          <w:szCs w:val="28"/>
        </w:rPr>
        <w:t xml:space="preserve"> </w:t>
      </w:r>
      <w:r w:rsidRPr="00AE54E3">
        <w:rPr>
          <w:rFonts w:ascii="Times New Roman" w:hAnsi="Times New Roman" w:cs="Times New Roman"/>
          <w:sz w:val="28"/>
          <w:szCs w:val="28"/>
        </w:rPr>
        <w:t>год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- «Содействие занятости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селения Воронежской области».</w:t>
      </w:r>
    </w:p>
    <w:p w:rsidR="009340F2" w:rsidRPr="00AE54E3" w:rsidRDefault="000E4D0F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С</w:t>
      </w:r>
      <w:r w:rsidR="009340F2" w:rsidRPr="00AE54E3">
        <w:rPr>
          <w:rFonts w:ascii="Times New Roman" w:hAnsi="Times New Roman" w:cs="Times New Roman"/>
          <w:sz w:val="28"/>
          <w:szCs w:val="28"/>
        </w:rPr>
        <w:t xml:space="preserve"> целью привлечения субсидий из областного бюджета на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ледующие муниципальные программы</w:t>
      </w:r>
      <w:r w:rsidR="009340F2" w:rsidRPr="00AE54E3">
        <w:rPr>
          <w:rFonts w:ascii="Times New Roman" w:hAnsi="Times New Roman" w:cs="Times New Roman"/>
          <w:sz w:val="28"/>
          <w:szCs w:val="28"/>
        </w:rPr>
        <w:t>: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1. «О деятельности  администрации  Суходонецкого сельского поселения по решению во</w:t>
      </w:r>
      <w:r w:rsidR="0058524B">
        <w:rPr>
          <w:rFonts w:ascii="Times New Roman" w:hAnsi="Times New Roman" w:cs="Times New Roman"/>
          <w:sz w:val="28"/>
          <w:szCs w:val="28"/>
        </w:rPr>
        <w:t>просов местного значения на 20</w:t>
      </w:r>
      <w:r w:rsidR="0058524B" w:rsidRPr="0058524B">
        <w:rPr>
          <w:rFonts w:ascii="Times New Roman" w:hAnsi="Times New Roman" w:cs="Times New Roman"/>
          <w:sz w:val="28"/>
          <w:szCs w:val="28"/>
        </w:rPr>
        <w:t>21</w:t>
      </w:r>
      <w:r w:rsidR="0058524B">
        <w:rPr>
          <w:rFonts w:ascii="Times New Roman" w:hAnsi="Times New Roman" w:cs="Times New Roman"/>
          <w:sz w:val="28"/>
          <w:szCs w:val="28"/>
        </w:rPr>
        <w:t>-202</w:t>
      </w:r>
      <w:r w:rsidR="0058524B" w:rsidRPr="0058524B">
        <w:rPr>
          <w:rFonts w:ascii="Times New Roman" w:hAnsi="Times New Roman" w:cs="Times New Roman"/>
          <w:sz w:val="28"/>
          <w:szCs w:val="28"/>
        </w:rPr>
        <w:t>5</w:t>
      </w:r>
      <w:r w:rsidRPr="00AE54E3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2. «Комплексное развитие систем коммунальной инфраструктуры Суходонецкого сельского поселения Богучарского муниципального района на 2017-2022 годы»;</w:t>
      </w:r>
    </w:p>
    <w:p w:rsidR="009340F2" w:rsidRPr="00AE54E3" w:rsidRDefault="009340F2" w:rsidP="008F45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3. «Комплексное развитие транспортной инфраструктуры Суходонецкого сельского поселения Богучарского муниципального района на 2017-2027 годы»;</w:t>
      </w:r>
    </w:p>
    <w:p w:rsidR="009340F2" w:rsidRPr="00AE54E3" w:rsidRDefault="009340F2" w:rsidP="00BC205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ab/>
        <w:t>4.  «Комплексное развитие социальной инфраструктуры Суходонецкого сельского поселения Богучарского муниципального района на 2017-2025 годы».</w:t>
      </w:r>
    </w:p>
    <w:p w:rsidR="000C78B0" w:rsidRPr="00AE54E3" w:rsidRDefault="009340F2" w:rsidP="00BC2055">
      <w:pPr>
        <w:tabs>
          <w:tab w:val="num" w:pos="720"/>
        </w:tabs>
        <w:spacing w:after="0"/>
        <w:jc w:val="both"/>
        <w:rPr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7B70">
        <w:rPr>
          <w:rFonts w:ascii="Times New Roman" w:hAnsi="Times New Roman" w:cs="Times New Roman"/>
          <w:sz w:val="28"/>
          <w:szCs w:val="28"/>
        </w:rPr>
        <w:t xml:space="preserve">Согласно регламентам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</w:t>
      </w:r>
      <w:r w:rsidR="00F80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="00DB44FA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F80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5E29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8524B" w:rsidRP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выдан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B44FA"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="00DB44F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7D8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По запросам правоохранительных органов и других заин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есованных ведомств, выдано </w:t>
      </w:r>
      <w:r w:rsidR="00D823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</w:t>
      </w:r>
      <w:r w:rsidR="00D82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7D87" w:rsidRPr="00AE54E3" w:rsidRDefault="00117D8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обязанности и военной службе»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инском учете состоит </w:t>
      </w:r>
      <w:r w:rsidR="009D3964" w:rsidRPr="009D3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9D39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71B3B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117D87" w:rsidRPr="00AE54E3" w:rsidRDefault="0058524B" w:rsidP="008F452C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инский учет граждан запаса и граждан, подлежащих призыву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енную службу,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семинарах, показательных занятиях, учениях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ется на основании совместного плана с Военкоматом Богучарского района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17D87" w:rsidRPr="008F452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стов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воинской службы по поселению не  имеется.</w:t>
      </w:r>
    </w:p>
    <w:p w:rsidR="000C78B0" w:rsidRPr="00AE54E3" w:rsidRDefault="000C78B0" w:rsidP="00E3771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о-правовые акты</w:t>
      </w:r>
    </w:p>
    <w:p w:rsidR="00204CFC" w:rsidRPr="00AE54E3" w:rsidRDefault="007279E9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За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</w:t>
      </w:r>
      <w:r w:rsidR="00E1557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было принято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04CFC" w:rsidRPr="00AE54E3" w:rsidRDefault="00753ED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становлений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4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й по личному состав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204CFC" w:rsidRPr="00AE54E3" w:rsidRDefault="00204CFC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по основной деятельност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ило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D1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, в том числе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м виде. Проведено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</w:t>
      </w:r>
      <w:r w:rsidR="00117D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Суходонецкого сельск</w:t>
      </w:r>
      <w:r w:rsidR="003F79B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поселени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которых принято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F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ни</w:t>
      </w:r>
      <w:r w:rsidR="008F4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ании которых администрация поселения осуществляет свою основную деятельность.</w:t>
      </w:r>
    </w:p>
    <w:p w:rsidR="000C78B0" w:rsidRPr="00AE54E3" w:rsidRDefault="000C78B0" w:rsidP="00E3771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экономическое развитие сельского поселения</w:t>
      </w:r>
    </w:p>
    <w:p w:rsidR="000C78B0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нность населения по сельскому поселению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01.01.20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8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71A" w:rsidRPr="00AE54E3" w:rsidRDefault="00DC471A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43D6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551A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мографическая ситуация за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8524B" w:rsidRP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родилось –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C78B0" w:rsidRPr="00AE54E3" w:rsidRDefault="00551A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умерло 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прибыло –</w:t>
      </w:r>
      <w:r w:rsid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5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;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 выбыло </w:t>
      </w:r>
      <w:r w:rsidRPr="00135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="00753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E44BA0" w:rsidRPr="00AE54E3" w:rsidRDefault="008C0C35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лощадь земель муниципального образования сельского поселения в административных границах составляет 10545 га. Земли личного подсобного хозяйства составляют 128 га (366 хозяйств), земли сельскохозяйственного назначения 6618 га </w:t>
      </w:r>
      <w:r w:rsidR="001925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774 земельные доли).</w:t>
      </w:r>
    </w:p>
    <w:p w:rsidR="00FF7BD1" w:rsidRPr="00AE54E3" w:rsidRDefault="000C78B0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поселения ведется работа по актуализации базы данных земельных участков и 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ладений,</w:t>
      </w:r>
      <w:r w:rsidR="00DC1AC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ся</w:t>
      </w:r>
      <w:r w:rsidR="00FF7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мероприятия: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BD1" w:rsidRPr="00AE54E3" w:rsidRDefault="00477B70" w:rsidP="00FD1BD1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BD1" w:rsidRPr="00AE54E3">
        <w:rPr>
          <w:rFonts w:ascii="Times New Roman" w:hAnsi="Times New Roman" w:cs="Times New Roman"/>
          <w:sz w:val="28"/>
          <w:szCs w:val="28"/>
        </w:rPr>
        <w:t>- работа по оформлению в собственность имущества, земельных участков</w:t>
      </w:r>
      <w:r w:rsidR="00FD1BD1">
        <w:rPr>
          <w:rFonts w:ascii="Times New Roman" w:hAnsi="Times New Roman" w:cs="Times New Roman"/>
          <w:sz w:val="28"/>
          <w:szCs w:val="28"/>
        </w:rPr>
        <w:t>,</w:t>
      </w:r>
      <w:r w:rsidR="00FF7BD1" w:rsidRPr="00AE54E3">
        <w:rPr>
          <w:rFonts w:ascii="Times New Roman" w:hAnsi="Times New Roman" w:cs="Times New Roman"/>
          <w:sz w:val="28"/>
          <w:szCs w:val="28"/>
        </w:rPr>
        <w:t xml:space="preserve">  </w:t>
      </w:r>
      <w:r w:rsidR="00FD1BD1">
        <w:rPr>
          <w:rFonts w:ascii="Times New Roman" w:hAnsi="Times New Roman" w:cs="Times New Roman"/>
          <w:sz w:val="28"/>
          <w:szCs w:val="28"/>
        </w:rPr>
        <w:t>н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елением в собственность </w:t>
      </w:r>
      <w:r w:rsidR="00FD1BD1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FD1BD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ы имущество и земельные участки: по с. Белая Горка 1-я – </w:t>
      </w:r>
      <w:r w:rsidR="00FD1BD1" w:rsidRPr="00AE54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9,8 %, с. Белая Горка-2-я – 70 %, с. Сухой Донец – </w:t>
      </w:r>
      <w:r w:rsidR="001925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 %;</w:t>
      </w:r>
    </w:p>
    <w:p w:rsidR="0019254F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земельных долей</w:t>
      </w:r>
      <w:r w:rsidR="0019254F">
        <w:rPr>
          <w:rFonts w:ascii="Times New Roman" w:hAnsi="Times New Roman" w:cs="Times New Roman"/>
          <w:sz w:val="28"/>
          <w:szCs w:val="28"/>
        </w:rPr>
        <w:t xml:space="preserve">, из 774 земельных долей оформленными являются 761, </w:t>
      </w:r>
      <w:r w:rsidR="00A8788F">
        <w:rPr>
          <w:rFonts w:ascii="Times New Roman" w:hAnsi="Times New Roman" w:cs="Times New Roman"/>
          <w:sz w:val="28"/>
          <w:szCs w:val="28"/>
        </w:rPr>
        <w:t xml:space="preserve">7 земельных </w:t>
      </w:r>
      <w:r w:rsidR="0019254F">
        <w:rPr>
          <w:rFonts w:ascii="Times New Roman" w:hAnsi="Times New Roman" w:cs="Times New Roman"/>
          <w:sz w:val="28"/>
          <w:szCs w:val="28"/>
        </w:rPr>
        <w:t>долей в стадии офо</w:t>
      </w:r>
      <w:r w:rsidR="000D706A">
        <w:rPr>
          <w:rFonts w:ascii="Times New Roman" w:hAnsi="Times New Roman" w:cs="Times New Roman"/>
          <w:sz w:val="28"/>
          <w:szCs w:val="28"/>
        </w:rPr>
        <w:t xml:space="preserve">рмления, невостребованных 6 земельных </w:t>
      </w:r>
      <w:r w:rsidR="0019254F">
        <w:rPr>
          <w:rFonts w:ascii="Times New Roman" w:hAnsi="Times New Roman" w:cs="Times New Roman"/>
          <w:sz w:val="28"/>
          <w:szCs w:val="28"/>
        </w:rPr>
        <w:t>долей оформлены в собственность Воронежской области;</w:t>
      </w:r>
    </w:p>
    <w:p w:rsidR="007279E9" w:rsidRPr="00AE54E3" w:rsidRDefault="007279E9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- проведена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ка данных с похозяйственными книгами, данными 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реестра, налоговой службы, отдела по имуществу Богучарского муниципального района по выявлению: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79E9" w:rsidRPr="00AE54E3">
        <w:rPr>
          <w:rFonts w:ascii="Times New Roman" w:hAnsi="Times New Roman" w:cs="Times New Roman"/>
          <w:sz w:val="28"/>
          <w:szCs w:val="28"/>
        </w:rPr>
        <w:t xml:space="preserve">  земельных участков, имущества, земельных долей, не поставленных на учет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7279E9" w:rsidRPr="00AE54E3">
        <w:rPr>
          <w:rFonts w:ascii="Times New Roman" w:hAnsi="Times New Roman" w:cs="Times New Roman"/>
          <w:sz w:val="28"/>
          <w:szCs w:val="28"/>
        </w:rPr>
        <w:t>землепользователей, незаконно использующих земельные участки;</w:t>
      </w:r>
    </w:p>
    <w:p w:rsidR="007279E9" w:rsidRPr="00AE54E3" w:rsidRDefault="00F62CCD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7279E9" w:rsidRPr="00AE54E3">
        <w:rPr>
          <w:rFonts w:ascii="Times New Roman" w:hAnsi="Times New Roman" w:cs="Times New Roman"/>
          <w:sz w:val="28"/>
          <w:szCs w:val="28"/>
        </w:rPr>
        <w:t>проведена инвентаризация земель.</w:t>
      </w:r>
    </w:p>
    <w:p w:rsidR="00546ADA" w:rsidRPr="00AE54E3" w:rsidRDefault="00F62CCD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F7BD1" w:rsidRPr="00AE54E3">
        <w:rPr>
          <w:rFonts w:ascii="Times New Roman" w:hAnsi="Times New Roman" w:cs="Times New Roman"/>
          <w:sz w:val="28"/>
          <w:szCs w:val="28"/>
        </w:rPr>
        <w:t>абота с налоговой инспекцией по налоговой базе (налоговая база уточнялась ежеквартально);</w:t>
      </w:r>
    </w:p>
    <w:p w:rsidR="00546ADA" w:rsidRPr="00AE54E3" w:rsidRDefault="00546ADA" w:rsidP="00546A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проведение инвентаризации задолженности по всем видам налогов;</w:t>
      </w:r>
    </w:p>
    <w:p w:rsidR="00FF7BD1" w:rsidRPr="00AE54E3" w:rsidRDefault="00FF7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- индивидуальная раб</w:t>
      </w:r>
      <w:r w:rsidR="00546ADA" w:rsidRPr="00AE54E3">
        <w:rPr>
          <w:rFonts w:ascii="Times New Roman" w:hAnsi="Times New Roman" w:cs="Times New Roman"/>
          <w:sz w:val="28"/>
          <w:szCs w:val="28"/>
        </w:rPr>
        <w:t>ота с каждым налогоплательщиком.</w:t>
      </w:r>
    </w:p>
    <w:p w:rsidR="00546ADA" w:rsidRPr="00253181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3181">
        <w:rPr>
          <w:rFonts w:ascii="Times New Roman" w:hAnsi="Times New Roman" w:cs="Times New Roman"/>
          <w:sz w:val="28"/>
          <w:szCs w:val="28"/>
        </w:rPr>
        <w:t>Недоимка по всем видам налогов составляет:</w:t>
      </w:r>
    </w:p>
    <w:p w:rsidR="00546ADA" w:rsidRPr="0058524B" w:rsidRDefault="0025318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53181">
        <w:rPr>
          <w:rFonts w:ascii="Times New Roman" w:hAnsi="Times New Roman" w:cs="Times New Roman"/>
          <w:sz w:val="28"/>
          <w:szCs w:val="28"/>
        </w:rPr>
        <w:t xml:space="preserve">- налог на имущество </w:t>
      </w:r>
      <w:r w:rsidR="00135002">
        <w:rPr>
          <w:rFonts w:ascii="Times New Roman" w:hAnsi="Times New Roman" w:cs="Times New Roman"/>
          <w:sz w:val="28"/>
          <w:szCs w:val="28"/>
        </w:rPr>
        <w:t>1198</w:t>
      </w:r>
      <w:r w:rsidR="00FD1BD1"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135002">
        <w:rPr>
          <w:rFonts w:ascii="Times New Roman" w:hAnsi="Times New Roman" w:cs="Times New Roman"/>
          <w:sz w:val="28"/>
          <w:szCs w:val="28"/>
        </w:rPr>
        <w:t>рублей;</w:t>
      </w:r>
    </w:p>
    <w:p w:rsidR="00546ADA" w:rsidRPr="00135002" w:rsidRDefault="00546ADA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02">
        <w:rPr>
          <w:rFonts w:ascii="Times New Roman" w:hAnsi="Times New Roman" w:cs="Times New Roman"/>
          <w:sz w:val="28"/>
          <w:szCs w:val="28"/>
        </w:rPr>
        <w:t xml:space="preserve">- земельный налог </w:t>
      </w:r>
      <w:r w:rsidR="00253181" w:rsidRPr="00135002">
        <w:rPr>
          <w:rFonts w:ascii="Times New Roman" w:hAnsi="Times New Roman" w:cs="Times New Roman"/>
          <w:sz w:val="28"/>
          <w:szCs w:val="28"/>
        </w:rPr>
        <w:t>7</w:t>
      </w:r>
      <w:r w:rsidR="00135002">
        <w:rPr>
          <w:rFonts w:ascii="Times New Roman" w:hAnsi="Times New Roman" w:cs="Times New Roman"/>
          <w:sz w:val="28"/>
          <w:szCs w:val="28"/>
        </w:rPr>
        <w:t>5150</w:t>
      </w:r>
      <w:r w:rsidR="00FD1BD1"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Pr="00135002">
        <w:rPr>
          <w:rFonts w:ascii="Times New Roman" w:hAnsi="Times New Roman" w:cs="Times New Roman"/>
          <w:sz w:val="28"/>
          <w:szCs w:val="28"/>
        </w:rPr>
        <w:t>рублей</w:t>
      </w:r>
      <w:r w:rsidR="00253181" w:rsidRPr="00135002">
        <w:rPr>
          <w:rFonts w:ascii="Times New Roman" w:hAnsi="Times New Roman" w:cs="Times New Roman"/>
          <w:sz w:val="28"/>
          <w:szCs w:val="28"/>
        </w:rPr>
        <w:t>;</w:t>
      </w:r>
    </w:p>
    <w:p w:rsidR="00546ADA" w:rsidRPr="00253181" w:rsidRDefault="00FD1BD1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5002">
        <w:rPr>
          <w:rFonts w:ascii="Times New Roman" w:hAnsi="Times New Roman" w:cs="Times New Roman"/>
          <w:sz w:val="28"/>
          <w:szCs w:val="28"/>
        </w:rPr>
        <w:t xml:space="preserve">- транспортный налог </w:t>
      </w:r>
      <w:r w:rsidR="00135002">
        <w:rPr>
          <w:rFonts w:ascii="Times New Roman" w:hAnsi="Times New Roman" w:cs="Times New Roman"/>
          <w:sz w:val="28"/>
          <w:szCs w:val="28"/>
        </w:rPr>
        <w:t>20400</w:t>
      </w:r>
      <w:r w:rsidRPr="00135002">
        <w:rPr>
          <w:rFonts w:ascii="Times New Roman" w:hAnsi="Times New Roman" w:cs="Times New Roman"/>
          <w:sz w:val="28"/>
          <w:szCs w:val="28"/>
        </w:rPr>
        <w:t xml:space="preserve"> </w:t>
      </w:r>
      <w:r w:rsidR="00546ADA" w:rsidRPr="00135002">
        <w:rPr>
          <w:rFonts w:ascii="Times New Roman" w:hAnsi="Times New Roman" w:cs="Times New Roman"/>
          <w:sz w:val="28"/>
          <w:szCs w:val="28"/>
        </w:rPr>
        <w:t>рублей.</w:t>
      </w:r>
    </w:p>
    <w:p w:rsidR="008C0C35" w:rsidRPr="00AE54E3" w:rsidRDefault="007279E9" w:rsidP="00BC2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E44BA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доход </w:t>
      </w:r>
      <w:r w:rsidR="0066607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 поселения приносят земля и личные подсобные хозяйства. На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года в поселении </w:t>
      </w:r>
      <w:r w:rsidR="00520B71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C78B0" w:rsidRPr="00AE54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D823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2CCD" w:rsidRDefault="008C0C35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 </w:t>
      </w:r>
      <w:r w:rsidR="00F56FD1">
        <w:rPr>
          <w:rFonts w:ascii="Times New Roman" w:hAnsi="Times New Roman" w:cs="Times New Roman"/>
          <w:sz w:val="28"/>
          <w:szCs w:val="28"/>
        </w:rPr>
        <w:t xml:space="preserve"> начало 2020 года на </w:t>
      </w:r>
      <w:r w:rsidRPr="00AE54E3">
        <w:rPr>
          <w:rFonts w:ascii="Times New Roman" w:hAnsi="Times New Roman" w:cs="Times New Roman"/>
          <w:sz w:val="28"/>
          <w:szCs w:val="28"/>
        </w:rPr>
        <w:t xml:space="preserve">территории поселения производственную деятельность осуществляют: 5 – КФХ (3 </w:t>
      </w:r>
      <w:r w:rsidR="008B43D6">
        <w:rPr>
          <w:rFonts w:ascii="Times New Roman" w:hAnsi="Times New Roman" w:cs="Times New Roman"/>
          <w:sz w:val="28"/>
          <w:szCs w:val="28"/>
        </w:rPr>
        <w:t>–</w:t>
      </w:r>
      <w:r w:rsidRPr="00AE54E3">
        <w:rPr>
          <w:rFonts w:ascii="Times New Roman" w:hAnsi="Times New Roman" w:cs="Times New Roman"/>
          <w:sz w:val="28"/>
          <w:szCs w:val="28"/>
        </w:rPr>
        <w:t xml:space="preserve"> животноводческого</w:t>
      </w:r>
      <w:r w:rsidR="008B43D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AE54E3">
        <w:rPr>
          <w:rFonts w:ascii="Times New Roman" w:hAnsi="Times New Roman" w:cs="Times New Roman"/>
          <w:sz w:val="28"/>
          <w:szCs w:val="28"/>
        </w:rPr>
        <w:t>,  2-растениеводческого</w:t>
      </w:r>
      <w:r w:rsidR="008B43D6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AE54E3">
        <w:rPr>
          <w:rFonts w:ascii="Times New Roman" w:hAnsi="Times New Roman" w:cs="Times New Roman"/>
          <w:sz w:val="28"/>
          <w:szCs w:val="28"/>
        </w:rPr>
        <w:t>), 1 перерабатывающее предприятие – маслозавод. На производстве занято 20 % трудоспособного населения.</w:t>
      </w:r>
    </w:p>
    <w:p w:rsidR="00A779ED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           </w:t>
      </w:r>
      <w:r w:rsidR="00A779ED" w:rsidRPr="00AE54E3">
        <w:rPr>
          <w:rFonts w:ascii="Times New Roman" w:hAnsi="Times New Roman" w:cs="Times New Roman"/>
          <w:sz w:val="28"/>
          <w:szCs w:val="28"/>
        </w:rPr>
        <w:t>Сферу социального обслуживания населения представляют: МКОУ Суходонецкая ООШ, два ФАПа, АУВО санаторий  «Белая Горка», пять торговых точек, АТС, два п</w:t>
      </w:r>
      <w:r w:rsidR="00E1557A" w:rsidRPr="00AE54E3">
        <w:rPr>
          <w:rFonts w:ascii="Times New Roman" w:hAnsi="Times New Roman" w:cs="Times New Roman"/>
          <w:sz w:val="28"/>
          <w:szCs w:val="28"/>
        </w:rPr>
        <w:t xml:space="preserve">очтовых отделения, </w:t>
      </w:r>
      <w:r w:rsidR="00A779ED" w:rsidRPr="00AE54E3">
        <w:rPr>
          <w:rFonts w:ascii="Times New Roman" w:hAnsi="Times New Roman" w:cs="Times New Roman"/>
          <w:sz w:val="28"/>
          <w:szCs w:val="28"/>
        </w:rPr>
        <w:t xml:space="preserve"> парикмахерская. Таким образом, в экономике поселения участвует 15 организаций, где занято 34,8 % трудоспособного населения. </w:t>
      </w:r>
    </w:p>
    <w:p w:rsidR="00AD5925" w:rsidRPr="00AE54E3" w:rsidRDefault="00B0768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</w:t>
      </w:r>
      <w:r w:rsidR="00CB3BE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2C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го периода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лис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оциальной поддержки льготным категориям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.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администрации поселения своевременно </w:t>
      </w:r>
      <w:r w:rsidR="00A779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а</w:t>
      </w:r>
      <w:r w:rsidR="0066607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на субсидии, детские пособия, на получение</w:t>
      </w:r>
      <w:r w:rsidR="00B4418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нского капитала</w:t>
      </w:r>
      <w:r w:rsidR="005E176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коммунальные услуги, социальные стипендии.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В поселении </w:t>
      </w:r>
      <w:r w:rsidR="008B43D6">
        <w:rPr>
          <w:rFonts w:ascii="Times New Roman" w:hAnsi="Times New Roman" w:cs="Times New Roman"/>
          <w:sz w:val="28"/>
          <w:szCs w:val="28"/>
        </w:rPr>
        <w:t>318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человек составляют граждане пенсионного возраста, социальным обслуживанием охвачено </w:t>
      </w:r>
      <w:r w:rsidR="00F56FD1" w:rsidRPr="003C0F8E">
        <w:rPr>
          <w:rFonts w:ascii="Times New Roman" w:hAnsi="Times New Roman" w:cs="Times New Roman"/>
          <w:sz w:val="28"/>
          <w:szCs w:val="28"/>
        </w:rPr>
        <w:t>1</w:t>
      </w:r>
      <w:r w:rsidR="00F56FD1">
        <w:rPr>
          <w:rFonts w:ascii="Times New Roman" w:hAnsi="Times New Roman" w:cs="Times New Roman"/>
          <w:sz w:val="28"/>
          <w:szCs w:val="28"/>
        </w:rPr>
        <w:t>8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144B86" w:rsidRPr="00AE54E3">
        <w:rPr>
          <w:rFonts w:ascii="Times New Roman" w:hAnsi="Times New Roman" w:cs="Times New Roman"/>
          <w:sz w:val="28"/>
          <w:szCs w:val="28"/>
        </w:rPr>
        <w:t>ов</w:t>
      </w:r>
      <w:r w:rsidR="005E176E" w:rsidRPr="00AE54E3">
        <w:rPr>
          <w:rFonts w:ascii="Times New Roman" w:hAnsi="Times New Roman" w:cs="Times New Roman"/>
          <w:sz w:val="28"/>
          <w:szCs w:val="28"/>
        </w:rPr>
        <w:t xml:space="preserve"> и инвалид</w:t>
      </w:r>
      <w:r w:rsidR="00E1557A" w:rsidRPr="00AE54E3">
        <w:rPr>
          <w:rFonts w:ascii="Times New Roman" w:hAnsi="Times New Roman" w:cs="Times New Roman"/>
          <w:sz w:val="28"/>
          <w:szCs w:val="28"/>
        </w:rPr>
        <w:t>ов</w:t>
      </w:r>
      <w:r w:rsidR="008B43D6">
        <w:rPr>
          <w:rFonts w:ascii="Times New Roman" w:hAnsi="Times New Roman" w:cs="Times New Roman"/>
          <w:sz w:val="28"/>
          <w:szCs w:val="28"/>
        </w:rPr>
        <w:t>, их обслуживаю</w:t>
      </w:r>
      <w:r w:rsidR="005E176E" w:rsidRPr="00AE54E3">
        <w:rPr>
          <w:rFonts w:ascii="Times New Roman" w:hAnsi="Times New Roman" w:cs="Times New Roman"/>
          <w:sz w:val="28"/>
          <w:szCs w:val="28"/>
        </w:rPr>
        <w:t>т два социальных работника.</w:t>
      </w:r>
    </w:p>
    <w:p w:rsidR="005C578B" w:rsidRPr="00AE54E3" w:rsidRDefault="004F4067" w:rsidP="00741209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0D12FE" w:rsidRPr="00AE54E3">
        <w:rPr>
          <w:rFonts w:ascii="Times New Roman" w:hAnsi="Times New Roman" w:cs="Times New Roman"/>
          <w:sz w:val="28"/>
          <w:szCs w:val="28"/>
        </w:rPr>
        <w:t xml:space="preserve"> проводит  информационную работу и </w:t>
      </w:r>
      <w:r w:rsidRPr="00AE54E3">
        <w:rPr>
          <w:rFonts w:ascii="Times New Roman" w:hAnsi="Times New Roman" w:cs="Times New Roman"/>
          <w:sz w:val="28"/>
          <w:szCs w:val="28"/>
        </w:rPr>
        <w:t>оказывает поддержку жителям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54E3">
        <w:rPr>
          <w:rFonts w:ascii="Times New Roman" w:hAnsi="Times New Roman" w:cs="Times New Roman"/>
          <w:sz w:val="28"/>
          <w:szCs w:val="28"/>
        </w:rPr>
        <w:t xml:space="preserve">  для участия в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 w:rsidRPr="00AE54E3">
        <w:rPr>
          <w:rFonts w:ascii="Times New Roman" w:hAnsi="Times New Roman" w:cs="Times New Roman"/>
          <w:sz w:val="28"/>
          <w:szCs w:val="28"/>
        </w:rPr>
        <w:t>х</w:t>
      </w:r>
      <w:r w:rsidR="005C578B" w:rsidRPr="00AE54E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41209">
        <w:rPr>
          <w:rFonts w:ascii="Times New Roman" w:hAnsi="Times New Roman" w:cs="Times New Roman"/>
          <w:sz w:val="28"/>
          <w:szCs w:val="28"/>
        </w:rPr>
        <w:t>ах.</w:t>
      </w:r>
    </w:p>
    <w:p w:rsidR="00A3038C" w:rsidRPr="00AE54E3" w:rsidRDefault="00A3038C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ей поселения совместно с правоохранительными органами систематически проводилась работа с социально – неадаптированными сем</w:t>
      </w:r>
      <w:r w:rsidR="00026E3B">
        <w:rPr>
          <w:rFonts w:ascii="Times New Roman" w:hAnsi="Times New Roman" w:cs="Times New Roman"/>
          <w:sz w:val="28"/>
          <w:szCs w:val="28"/>
        </w:rPr>
        <w:t xml:space="preserve">ьями, 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лись профилактические беседы с населением с целью предупреждения правонарушений и бдительности граждан. </w:t>
      </w:r>
    </w:p>
    <w:p w:rsidR="005E176E" w:rsidRPr="00AE54E3" w:rsidRDefault="000C78B0" w:rsidP="00E377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е закупки</w:t>
      </w:r>
      <w:r w:rsidR="005E176E" w:rsidRPr="00AE54E3">
        <w:rPr>
          <w:rFonts w:ascii="Times New Roman" w:hAnsi="Times New Roman" w:cs="Times New Roman"/>
          <w:b/>
          <w:sz w:val="28"/>
          <w:szCs w:val="28"/>
        </w:rPr>
        <w:t>.</w:t>
      </w:r>
    </w:p>
    <w:p w:rsidR="000C78B0" w:rsidRPr="00135002" w:rsidRDefault="00B0768D" w:rsidP="00BC2055">
      <w:p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сполнение Федерального закона РФ № 44-ФЗ от 5 апреля 2013 года «О контрактной системе в сфере закупок товаров, работ и услуг для обеспечения государственных и муниципальных нужд»,  согласно плана-графика,  утвержденного распоряжением</w:t>
      </w:r>
      <w:r w:rsidR="00BE05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 Суходонецкого сельского поселени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ь закупки товаров, работ и услуг в соответствии с п.4 ч. 1 ст.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3 ФЗ-44,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есть закупки до 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тыс. руб. у единственного поставщика. Кроме того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роводились закупки услуг согласно п.8 ч. 1 ст. 93 этого же ФЗ так же у 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ого поставщика с ПАО ТНС «Энерго», «Богучарский коммунальный сервис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леком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209" w:rsidRDefault="00671B3B" w:rsidP="00E37715">
      <w:pPr>
        <w:shd w:val="clear" w:color="auto" w:fill="FFFFFF"/>
        <w:spacing w:after="0" w:line="256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нение </w:t>
      </w:r>
      <w:r w:rsidR="0015138E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юджета за </w:t>
      </w:r>
      <w:r w:rsidR="00026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</w:t>
      </w:r>
      <w:r w:rsidR="00741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0C78B0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финансовым инструментом для достижения стабильности социально-экономического развития сельского поселени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условно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</w:t>
      </w:r>
      <w:r w:rsidR="0015138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проведения публичных слушаний. Исполнение бюджета поселения осуществляется в течение года, каждый квартал информация об исполнении бюджета размещается на официальном сайте.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На 01.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202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доходы бюджета исполнены в сумме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16,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в том числе безвозмездные поступления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56,</w:t>
      </w:r>
      <w:r w:rsidR="0058524B" w:rsidRP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.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й объем расходов местного бюджета в сумме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27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дефицит бюджета поселения в сумме –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0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DC4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 в том числе: 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держание органов местного самоуправления –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9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оборона –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ЖКХ –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0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культура –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0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социальная политика – </w:t>
      </w:r>
      <w:r w:rsidR="00585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5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экономика –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12276" w:rsidRDefault="00112276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="00FB2A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нные полномочия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рублей;</w:t>
      </w:r>
    </w:p>
    <w:p w:rsidR="0015138E" w:rsidRPr="00D71300" w:rsidRDefault="00112276" w:rsidP="00D71300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национальная безопасность – 0,00 тыс.рублей.</w:t>
      </w:r>
      <w:r w:rsidR="0015138E" w:rsidRPr="00AE5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FF" w:rsidRDefault="0015138E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Нормативы расходов на оплату труда с начислениями муниципальных служащих администрации поселения, установленные департаментом финансово - бюджетной политики Воронежской области</w:t>
      </w:r>
      <w:r w:rsidR="008B43D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 соблюдены.</w:t>
      </w:r>
    </w:p>
    <w:p w:rsidR="00FB2A6C" w:rsidRPr="00AE54E3" w:rsidRDefault="006E7546" w:rsidP="00D71300">
      <w:pPr>
        <w:spacing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FB2A6C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0E4D0F">
        <w:rPr>
          <w:rFonts w:ascii="Times New Roman" w:hAnsi="Times New Roman" w:cs="Times New Roman"/>
          <w:sz w:val="28"/>
          <w:szCs w:val="28"/>
        </w:rPr>
        <w:t xml:space="preserve"> постоянном бессрочном пользовании</w:t>
      </w:r>
      <w:r w:rsidR="00FB2A6C">
        <w:rPr>
          <w:rFonts w:ascii="Times New Roman" w:hAnsi="Times New Roman" w:cs="Times New Roman"/>
          <w:sz w:val="28"/>
          <w:szCs w:val="28"/>
        </w:rPr>
        <w:t xml:space="preserve"> Суходонецкого </w:t>
      </w:r>
      <w:r w:rsidR="00DB1E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E4D0F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DB1E76">
        <w:rPr>
          <w:rFonts w:ascii="Times New Roman" w:hAnsi="Times New Roman" w:cs="Times New Roman"/>
          <w:sz w:val="28"/>
          <w:szCs w:val="28"/>
        </w:rPr>
        <w:t>2 земельных участка под действующими кладбищами и 1 земельный участок под свалкой твердых коммунальных отходов.</w:t>
      </w:r>
    </w:p>
    <w:p w:rsidR="000C78B0" w:rsidRPr="00AE54E3" w:rsidRDefault="000C78B0" w:rsidP="00E3771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Благоустройство поселения</w:t>
      </w:r>
    </w:p>
    <w:p w:rsidR="000C78B0" w:rsidRPr="00AE54E3" w:rsidRDefault="00B0768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D7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разговор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благоустройстве территории сельского поселения за отчетный период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ся сказать большое спасибо всем руководителям организаций и нашим жителям, которые приняли активное участие в благоустройстве </w:t>
      </w:r>
      <w:r w:rsidR="004D63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. </w:t>
      </w:r>
    </w:p>
    <w:p w:rsidR="0066059D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768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человек, приезжающий в сельское поселение, прежде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ает внимание на чистоту, порядок и архитектурный вид, казалось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любим свое поселение и хотим, чтобы в каждом населенном пункте было лучше и чище, но, к сожалению, у</w:t>
      </w:r>
      <w:r w:rsidR="00477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свое понятие на решени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вопроса. Кто-то борется за чистоту и порядок, вкладывая свой труд и средства, а кто-т</w:t>
      </w:r>
      <w:r w:rsidR="00FA4F8A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деется, что им все обязаны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олжают плодить мусор.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се должны объединиться одной целью - улучшение санитарного состояния и эстетического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 т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ритории сел</w:t>
      </w:r>
      <w:r w:rsidR="008A4A1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повышение комфортности проживания граждан. Только понимание того, что наше поселение –  наш общий дом</w:t>
      </w:r>
      <w:r w:rsidR="00976D88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ст положительные результаты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3F3" w:rsidRPr="00AE54E3" w:rsidRDefault="004D63F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Администрацией поселения своевременно выкашивались территории общего пользования – центральные улицы, территории административных зданий, сквера, привлекались рабочие по благоустройству через центр занятости, проводились субботники.</w:t>
      </w:r>
    </w:p>
    <w:p w:rsidR="008418BE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На территории сел поселения три действующие детские площадки, которые всегда благоустроены, оборудование выкрашено, своевременно проводится ремонт</w:t>
      </w:r>
      <w:r w:rsidR="006E7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 детская площадка дорабатывается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4F4067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ение памятников, обелисков, могил воинов освободителей, героев – земляков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ибших в годы Великой Отечественной войны и умерших в мирное время</w:t>
      </w:r>
      <w:r w:rsidR="008B4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вященным долгом всех поколений: в течение года проводилась уборка территори</w:t>
      </w:r>
      <w:r w:rsidR="000578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, </w:t>
      </w:r>
      <w:r w:rsidR="004F406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ожение цветов и венков. </w:t>
      </w:r>
    </w:p>
    <w:p w:rsidR="004F4067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весенне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сеннего периода благоустраивались территории кладбищ. В тесном сотрудничестве нас</w:t>
      </w:r>
      <w:r w:rsidR="00D23AE5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ия, администрации поселения,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ующего субъекта проводились</w:t>
      </w:r>
      <w:r w:rsidR="00A14CF1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29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бботники, подвоз песка, вывоз мусора, выкашивание  территорий кладбищ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184B" w:rsidRPr="00AE54E3" w:rsidRDefault="004F4067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Своевременно приводились в порядок места временного складирования бытовых отходов в селах Сухой Донец  и  Белая Горка 1-я.</w:t>
      </w:r>
    </w:p>
    <w:p w:rsidR="00A3038C" w:rsidRPr="00AE54E3" w:rsidRDefault="004F4067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A87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облюдением норм и требований в сфере экологии и благоустройства в поселении осуществляется административной комиссией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гучарского муниципального района  в </w:t>
      </w:r>
      <w:r w:rsidR="00CC690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ом взаимодействии с администрацией Суходонецкого сельского поселения, согласно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благоустройства территории </w:t>
      </w:r>
      <w:r w:rsidR="008E32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ого сельского поселени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4067" w:rsidRPr="00AE54E3" w:rsidRDefault="00A3038C" w:rsidP="002531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 Для решения проблемы трудоустройства населения, с целью благоустройства территории поселения администрацией поселения через центр занятости населения заключались договора на выполнение временных работ. Таким образом</w:t>
      </w:r>
      <w:r w:rsidR="008B43D6">
        <w:rPr>
          <w:rFonts w:ascii="Times New Roman" w:hAnsi="Times New Roman" w:cs="Times New Roman"/>
          <w:sz w:val="28"/>
          <w:szCs w:val="28"/>
        </w:rPr>
        <w:t>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было трудоустроено </w:t>
      </w:r>
      <w:r w:rsidR="00D92E2D">
        <w:rPr>
          <w:rFonts w:ascii="Times New Roman" w:hAnsi="Times New Roman" w:cs="Times New Roman"/>
          <w:sz w:val="28"/>
          <w:szCs w:val="28"/>
        </w:rPr>
        <w:t xml:space="preserve"> </w:t>
      </w:r>
      <w:r w:rsidR="000578ED">
        <w:rPr>
          <w:rFonts w:ascii="Times New Roman" w:hAnsi="Times New Roman" w:cs="Times New Roman"/>
          <w:sz w:val="28"/>
          <w:szCs w:val="28"/>
        </w:rPr>
        <w:t>5</w:t>
      </w:r>
      <w:r w:rsidR="007C772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E54E3">
        <w:rPr>
          <w:rFonts w:ascii="Times New Roman" w:hAnsi="Times New Roman" w:cs="Times New Roman"/>
          <w:sz w:val="28"/>
          <w:szCs w:val="28"/>
        </w:rPr>
        <w:t>.</w:t>
      </w:r>
    </w:p>
    <w:p w:rsidR="00941047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и ремонт дорог</w:t>
      </w:r>
      <w:r w:rsidR="004F4067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852693" w:rsidRDefault="004F4067" w:rsidP="00BC20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 Администрацией Суходонецкого сельского поселения продолжалась работа по содержанию дорог местного значения. В зимний период проводилась своевременная очистка дорог от снега, </w:t>
      </w:r>
      <w:r w:rsidR="004D63F3">
        <w:rPr>
          <w:rFonts w:ascii="Times New Roman" w:hAnsi="Times New Roman" w:cs="Times New Roman"/>
          <w:sz w:val="28"/>
          <w:szCs w:val="28"/>
        </w:rPr>
        <w:t xml:space="preserve">в летний </w:t>
      </w:r>
      <w:r w:rsidR="006E7546">
        <w:rPr>
          <w:rFonts w:ascii="Times New Roman" w:hAnsi="Times New Roman" w:cs="Times New Roman"/>
          <w:sz w:val="28"/>
          <w:szCs w:val="28"/>
        </w:rPr>
        <w:t>осенний</w:t>
      </w:r>
      <w:r w:rsidR="008B43D6">
        <w:rPr>
          <w:rFonts w:ascii="Times New Roman" w:hAnsi="Times New Roman" w:cs="Times New Roman"/>
          <w:sz w:val="28"/>
          <w:szCs w:val="28"/>
        </w:rPr>
        <w:t>-</w:t>
      </w:r>
      <w:r w:rsidR="006E7546">
        <w:rPr>
          <w:rFonts w:ascii="Times New Roman" w:hAnsi="Times New Roman" w:cs="Times New Roman"/>
          <w:sz w:val="28"/>
          <w:szCs w:val="28"/>
        </w:rPr>
        <w:t xml:space="preserve"> </w:t>
      </w:r>
      <w:r w:rsidR="004D63F3">
        <w:rPr>
          <w:rFonts w:ascii="Times New Roman" w:hAnsi="Times New Roman" w:cs="Times New Roman"/>
          <w:sz w:val="28"/>
          <w:szCs w:val="28"/>
        </w:rPr>
        <w:t>обкашивание обочин</w:t>
      </w:r>
      <w:r w:rsidR="00852693" w:rsidRPr="00AE5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3756" w:rsidRPr="000E728A" w:rsidRDefault="004D63F3" w:rsidP="0025318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375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263756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доснабжение</w:t>
      </w:r>
    </w:p>
    <w:p w:rsidR="008F5B22" w:rsidRDefault="00260F9F" w:rsidP="008F5B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>Система водопровода на территории сел поселения является неделимым имущественным паем на</w:t>
      </w:r>
      <w:r w:rsidR="006E7546">
        <w:rPr>
          <w:rFonts w:ascii="Times New Roman" w:hAnsi="Times New Roman" w:cs="Times New Roman"/>
          <w:sz w:val="28"/>
          <w:szCs w:val="28"/>
        </w:rPr>
        <w:t>селения. Силами   хозяйствующих  субъектов</w:t>
      </w:r>
      <w:r w:rsidRPr="00AE54E3">
        <w:rPr>
          <w:rFonts w:ascii="Times New Roman" w:hAnsi="Times New Roman" w:cs="Times New Roman"/>
          <w:sz w:val="28"/>
          <w:szCs w:val="28"/>
        </w:rPr>
        <w:t xml:space="preserve"> ИП глава КФХ Сывороткин М.И., </w:t>
      </w:r>
      <w:r w:rsidR="006E7546">
        <w:rPr>
          <w:rFonts w:ascii="Times New Roman" w:hAnsi="Times New Roman" w:cs="Times New Roman"/>
          <w:sz w:val="28"/>
          <w:szCs w:val="28"/>
        </w:rPr>
        <w:t>ИП глава КФХ Яицкий О.В.,</w:t>
      </w:r>
      <w:r w:rsidRPr="00AE54E3">
        <w:rPr>
          <w:rFonts w:ascii="Times New Roman" w:hAnsi="Times New Roman" w:cs="Times New Roman"/>
          <w:sz w:val="28"/>
          <w:szCs w:val="28"/>
        </w:rPr>
        <w:t xml:space="preserve"> населения и администрации  решаются  вопросы  водоснабжения. </w:t>
      </w:r>
      <w:r w:rsidR="00DB392D">
        <w:rPr>
          <w:rFonts w:ascii="Times New Roman" w:hAnsi="Times New Roman" w:cs="Times New Roman"/>
          <w:sz w:val="28"/>
          <w:szCs w:val="28"/>
        </w:rPr>
        <w:t>Силами населения, с предоставлением техники ИП Сывороткиным М.И.,</w:t>
      </w:r>
      <w:r w:rsidR="006E7546">
        <w:rPr>
          <w:rFonts w:ascii="Times New Roman" w:hAnsi="Times New Roman" w:cs="Times New Roman"/>
          <w:sz w:val="28"/>
          <w:szCs w:val="28"/>
        </w:rPr>
        <w:t>ИП глава КФХ Яицкий О.В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проводится  текущий   ремонт  водопровода, подготовка систем водоснабжения к весенне-летнему и осенне-зимнему периодам. Все  вопросы  водоснабжения  решаются  на  собраниях  граждан.  </w:t>
      </w:r>
      <w:r w:rsidR="00DB392D">
        <w:rPr>
          <w:rFonts w:ascii="Times New Roman" w:hAnsi="Times New Roman" w:cs="Times New Roman"/>
          <w:sz w:val="28"/>
          <w:szCs w:val="28"/>
        </w:rPr>
        <w:t>Но стараний недостаточно, и</w:t>
      </w:r>
      <w:r w:rsidRPr="00AE54E3">
        <w:rPr>
          <w:rFonts w:ascii="Times New Roman" w:hAnsi="Times New Roman" w:cs="Times New Roman"/>
          <w:sz w:val="28"/>
          <w:szCs w:val="28"/>
        </w:rPr>
        <w:t>зношенность  водопровода  и  водопроводных  башен требует капитального  ремонта  или  замены</w:t>
      </w:r>
      <w:r w:rsidR="008F5B22">
        <w:rPr>
          <w:rFonts w:ascii="Times New Roman" w:hAnsi="Times New Roman" w:cs="Times New Roman"/>
          <w:sz w:val="28"/>
          <w:szCs w:val="28"/>
        </w:rPr>
        <w:t>. Решить проблему строительства новых водопроводных сетей могут только федеральные программы, своими силами нам не справиться.</w:t>
      </w:r>
    </w:p>
    <w:p w:rsidR="000C78B0" w:rsidRPr="00DB392D" w:rsidRDefault="000C78B0" w:rsidP="00DB392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личное освещение</w:t>
      </w:r>
      <w:r w:rsidR="00260F9F" w:rsidRPr="00AE54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37F1A" w:rsidRPr="00AE54E3" w:rsidRDefault="00DB392D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37F1A" w:rsidRPr="00AE54E3">
        <w:rPr>
          <w:rFonts w:ascii="Times New Roman" w:hAnsi="Times New Roman" w:cs="Times New Roman"/>
          <w:sz w:val="28"/>
          <w:szCs w:val="28"/>
        </w:rPr>
        <w:t>Все улицы сел поселения освещены полностью. Уличное освещение поддерживается в исправном состоянии, своевременно проводится замена или ремонт неисправных фонарей, замена сгоревших лампочек, техническое обслуживание узлов учета.  Долгов за расходуемую электроэнергию за администрацией не значится.</w:t>
      </w:r>
    </w:p>
    <w:p w:rsidR="000C78B0" w:rsidRPr="00AE54E3" w:rsidRDefault="000C78B0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а</w:t>
      </w:r>
    </w:p>
    <w:p w:rsidR="005118A8" w:rsidRPr="006D7BF8" w:rsidRDefault="0085269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аботает </w:t>
      </w:r>
      <w:r w:rsidR="00DE45E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ий СДК</w:t>
      </w:r>
      <w:r w:rsidR="005E2D23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F56F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56FD1" w:rsidRPr="00C011DB" w:rsidRDefault="00852693" w:rsidP="00F56F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6FD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6FD1">
        <w:rPr>
          <w:rFonts w:ascii="Times New Roman" w:hAnsi="Times New Roman"/>
          <w:sz w:val="28"/>
          <w:szCs w:val="28"/>
        </w:rPr>
        <w:t>В связи со сложившейся эпидемиологической обстановкой работа сельского СДК не прекращалась, все запланированные мероприятия были подготовлены и проведены в формате онлайн и выложены в социальные сети Одноклассники и ВК. Было проведено 151 мероприятие</w:t>
      </w:r>
      <w:r w:rsidR="00F56FD1" w:rsidRPr="009F2FC3">
        <w:rPr>
          <w:rFonts w:ascii="Times New Roman" w:hAnsi="Times New Roman"/>
          <w:sz w:val="28"/>
          <w:szCs w:val="28"/>
        </w:rPr>
        <w:t>.</w:t>
      </w:r>
      <w:r w:rsidR="00F56FD1">
        <w:rPr>
          <w:rFonts w:ascii="Times New Roman" w:hAnsi="Times New Roman"/>
          <w:sz w:val="28"/>
          <w:szCs w:val="28"/>
        </w:rPr>
        <w:t xml:space="preserve"> ИП глава КФХ Яицким О.В. на поддержку СДК было выделено </w:t>
      </w:r>
      <w:r w:rsidR="00F56FD1" w:rsidRPr="009F2FC3">
        <w:rPr>
          <w:rFonts w:ascii="Times New Roman" w:hAnsi="Times New Roman"/>
          <w:sz w:val="28"/>
          <w:szCs w:val="28"/>
        </w:rPr>
        <w:t xml:space="preserve"> </w:t>
      </w:r>
      <w:r w:rsidR="00F56FD1">
        <w:rPr>
          <w:rFonts w:ascii="Times New Roman" w:hAnsi="Times New Roman"/>
          <w:sz w:val="28"/>
          <w:szCs w:val="28"/>
        </w:rPr>
        <w:t>5</w:t>
      </w:r>
      <w:r w:rsidR="00F56FD1" w:rsidRPr="009F2FC3">
        <w:rPr>
          <w:rFonts w:ascii="Times New Roman" w:hAnsi="Times New Roman"/>
          <w:sz w:val="28"/>
          <w:szCs w:val="28"/>
        </w:rPr>
        <w:t>2 000 рублей</w:t>
      </w:r>
      <w:r w:rsidR="00F56FD1">
        <w:rPr>
          <w:rFonts w:ascii="Times New Roman" w:hAnsi="Times New Roman"/>
          <w:sz w:val="28"/>
          <w:szCs w:val="28"/>
        </w:rPr>
        <w:t xml:space="preserve"> на покупку ноутбука и ремонт фасада здания СДК,</w:t>
      </w:r>
      <w:r w:rsidR="00F56FD1" w:rsidRPr="009F2FC3">
        <w:rPr>
          <w:rFonts w:ascii="Times New Roman" w:hAnsi="Times New Roman"/>
          <w:sz w:val="28"/>
          <w:szCs w:val="28"/>
        </w:rPr>
        <w:t xml:space="preserve"> ИП глава КФХ Сывороткиным М.И. были выделены </w:t>
      </w:r>
      <w:r w:rsidR="00F56FD1">
        <w:rPr>
          <w:rFonts w:ascii="Times New Roman" w:hAnsi="Times New Roman"/>
          <w:sz w:val="28"/>
          <w:szCs w:val="28"/>
        </w:rPr>
        <w:t>14500 рублей на покупку офисной мебели.</w:t>
      </w:r>
      <w:r w:rsidR="00F56FD1" w:rsidRPr="00C011DB">
        <w:rPr>
          <w:rFonts w:ascii="Times New Roman" w:hAnsi="Times New Roman"/>
          <w:sz w:val="28"/>
          <w:szCs w:val="28"/>
        </w:rPr>
        <w:t xml:space="preserve"> </w:t>
      </w:r>
    </w:p>
    <w:p w:rsidR="00F56FD1" w:rsidRPr="00C011DB" w:rsidRDefault="00F56FD1" w:rsidP="00F56F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011DB">
        <w:rPr>
          <w:rFonts w:ascii="Times New Roman" w:hAnsi="Times New Roman"/>
          <w:sz w:val="28"/>
          <w:szCs w:val="28"/>
        </w:rPr>
        <w:t xml:space="preserve">      Клубные формирования приняли активное участие в районных</w:t>
      </w:r>
      <w:r>
        <w:rPr>
          <w:rFonts w:ascii="Times New Roman" w:hAnsi="Times New Roman"/>
          <w:sz w:val="28"/>
          <w:szCs w:val="28"/>
        </w:rPr>
        <w:t xml:space="preserve">, областных и всероссийских </w:t>
      </w:r>
      <w:r w:rsidRPr="00C011DB">
        <w:rPr>
          <w:rFonts w:ascii="Times New Roman" w:hAnsi="Times New Roman"/>
          <w:sz w:val="28"/>
          <w:szCs w:val="28"/>
        </w:rPr>
        <w:t xml:space="preserve"> конкурсах, фестив</w:t>
      </w:r>
      <w:r>
        <w:rPr>
          <w:rFonts w:ascii="Times New Roman" w:hAnsi="Times New Roman"/>
          <w:sz w:val="28"/>
          <w:szCs w:val="28"/>
        </w:rPr>
        <w:t>алях</w:t>
      </w:r>
      <w:r w:rsidRPr="00C011DB">
        <w:rPr>
          <w:rFonts w:ascii="Times New Roman" w:hAnsi="Times New Roman"/>
          <w:sz w:val="28"/>
          <w:szCs w:val="28"/>
        </w:rPr>
        <w:t>.</w:t>
      </w:r>
    </w:p>
    <w:p w:rsidR="002B33AD" w:rsidRPr="00AE54E3" w:rsidRDefault="00BF49B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библиотека финансируется из районного бюджета</w:t>
      </w:r>
      <w:r w:rsidR="00DB3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донецкая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явля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информационным, культурно-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ветительным, образовательным учреждением, организующим общественное пользование произведениями печатного издания. В библиотеке свободный доступ к информации, знаниям. В обслуживании граждан библиотека использует традиционные формы обслуживания.</w:t>
      </w:r>
      <w:r w:rsidR="0030797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ым обслуживанием охвачено 62 % населения поселения.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мероприятий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12A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ов</w:t>
      </w:r>
      <w:r w:rsidR="005E2D2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, проводится в тесном сотрудничестве с работниками Суходонецкого СДК.</w:t>
      </w:r>
      <w:r w:rsidR="002B33A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C78B0" w:rsidRPr="00AE54E3" w:rsidRDefault="002B33AD" w:rsidP="00253181">
      <w:pPr>
        <w:shd w:val="clear" w:color="auto" w:fill="FFFFFF"/>
        <w:tabs>
          <w:tab w:val="left" w:pos="792"/>
        </w:tabs>
        <w:spacing w:after="0" w:line="256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равоохранение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сельского поселе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настоящее время работает 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0C78B0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им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и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о проводятся осмотр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пансеризация населения,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ются плановые прививки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Default="005C6133" w:rsidP="00BC2055">
      <w:pPr>
        <w:shd w:val="clear" w:color="auto" w:fill="FFFFFF"/>
        <w:spacing w:after="0" w:line="256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АПах имею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аптечны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.</w:t>
      </w:r>
      <w:r w:rsidRPr="00AE54E3">
        <w:rPr>
          <w:rFonts w:ascii="Times New Roman" w:hAnsi="Times New Roman" w:cs="Times New Roman"/>
          <w:sz w:val="28"/>
          <w:szCs w:val="28"/>
        </w:rPr>
        <w:t xml:space="preserve"> Администрация поселения оказыва</w:t>
      </w:r>
      <w:r w:rsidR="00013109">
        <w:rPr>
          <w:rFonts w:ascii="Times New Roman" w:hAnsi="Times New Roman" w:cs="Times New Roman"/>
          <w:sz w:val="28"/>
          <w:szCs w:val="28"/>
        </w:rPr>
        <w:t>ет</w:t>
      </w:r>
      <w:r w:rsidRPr="00AE54E3">
        <w:rPr>
          <w:rFonts w:ascii="Times New Roman" w:hAnsi="Times New Roman" w:cs="Times New Roman"/>
          <w:sz w:val="28"/>
          <w:szCs w:val="28"/>
        </w:rPr>
        <w:t xml:space="preserve"> содействие работникам Суходонецкого и Белогорского ФАПов в организации медицинского обслуживания населения (организация прохождения флюорографии, профилактическая работа среди населения,  подвоз медикаментов).</w:t>
      </w:r>
    </w:p>
    <w:p w:rsidR="000C78B0" w:rsidRPr="00AE54E3" w:rsidRDefault="00DB392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жданская оборона и пожарная безопасность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B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отчетный период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 поселения большое внимание уделялось   мероприятиям по гражданской обороне и чрезвычайным ситуациям и  обеспечение первичных мер пожарной безопасности. Работа по этим направлениям проводилась в соответствии с Федеральными Законами, Планом основных мероприятий сельского поселения по вопросам ГО ЧС</w:t>
      </w:r>
      <w:r w:rsidR="001F3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ждения и ликвидации чрезвычайных ситуаций, обеспечения пожарной безопасности и безопа</w:t>
      </w:r>
      <w:r w:rsidR="0001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ти людей на водных объектах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8418BE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  профилактики и предупреждения гибели людей на пожарах</w:t>
      </w:r>
      <w:r w:rsidR="000D12F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ами администрации провод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сь инструктажи населения в  на</w:t>
      </w:r>
      <w:r w:rsidR="00536207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ных пунктах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с вручением   памяток  по пропаганде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ых мероприятий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613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ом </w:t>
      </w:r>
      <w:r w:rsidR="00EF36D6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енном пункте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ы ответственные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существления оперативной связ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озгорания в поселе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были связаны с палом травы.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вышения эффективности  работы  по обеспечению антитеррористической и противопожарной безопасности жителей и объектов жизнеобеспечения предстоит:</w:t>
      </w:r>
    </w:p>
    <w:p w:rsidR="00EB7DE8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ить разъяснительную работу с жителями поселения о необходимости сохранения бдительности с целью недопущения совершения чрезвычайных ситуаций.</w:t>
      </w:r>
      <w:r w:rsidR="007E6203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0C78B0" w:rsidRPr="00AE54E3" w:rsidRDefault="007E6203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ественное развитие муниципального образования.</w:t>
      </w:r>
    </w:p>
    <w:p w:rsidR="007E6203" w:rsidRPr="00AE54E3" w:rsidRDefault="007E6203" w:rsidP="00BC205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оселения постоян</w:t>
      </w:r>
      <w:r w:rsidR="00C0127B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ействует первичное отделение политической партии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диная Россия», члены партии постоянно сотрудничают с администрацией, помогая и поддерживая нас в решении насущных вопросов, тесно взаимодействует с избирателями, что также способствует укреплению общественных связей и оздоровлению социально-психологического климата. </w:t>
      </w:r>
    </w:p>
    <w:p w:rsidR="00B92323" w:rsidRDefault="00B92323" w:rsidP="00BC20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54E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6203" w:rsidRPr="00AE54E3">
        <w:rPr>
          <w:rFonts w:ascii="Times New Roman" w:hAnsi="Times New Roman" w:cs="Times New Roman"/>
          <w:sz w:val="28"/>
          <w:szCs w:val="28"/>
        </w:rPr>
        <w:t>Действующие некоммерческие организации: жен</w:t>
      </w:r>
      <w:r w:rsidR="00DC471A">
        <w:rPr>
          <w:rFonts w:ascii="Times New Roman" w:hAnsi="Times New Roman" w:cs="Times New Roman"/>
          <w:sz w:val="28"/>
          <w:szCs w:val="28"/>
        </w:rPr>
        <w:t>совет, уличкомы, совет ветеранов</w:t>
      </w:r>
      <w:r w:rsidR="00A72F20">
        <w:rPr>
          <w:rFonts w:ascii="Times New Roman" w:hAnsi="Times New Roman" w:cs="Times New Roman"/>
          <w:sz w:val="28"/>
          <w:szCs w:val="28"/>
        </w:rPr>
        <w:t xml:space="preserve">, </w:t>
      </w:r>
      <w:r w:rsidR="007E6203" w:rsidRPr="00AE54E3">
        <w:rPr>
          <w:rFonts w:ascii="Times New Roman" w:hAnsi="Times New Roman" w:cs="Times New Roman"/>
          <w:sz w:val="28"/>
          <w:szCs w:val="28"/>
        </w:rPr>
        <w:t>приходской совет, молодёжный парламент «Союз молодых», ТОСы</w:t>
      </w:r>
      <w:r w:rsidR="00A72F20">
        <w:rPr>
          <w:rFonts w:ascii="Times New Roman" w:hAnsi="Times New Roman" w:cs="Times New Roman"/>
          <w:sz w:val="28"/>
          <w:szCs w:val="28"/>
        </w:rPr>
        <w:t xml:space="preserve"> 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оказывают поддержку в </w:t>
      </w:r>
      <w:r w:rsidR="009B09E7" w:rsidRPr="00AE54E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7E6203" w:rsidRPr="00AE54E3">
        <w:rPr>
          <w:rFonts w:ascii="Times New Roman" w:hAnsi="Times New Roman" w:cs="Times New Roman"/>
          <w:sz w:val="28"/>
          <w:szCs w:val="28"/>
        </w:rPr>
        <w:t xml:space="preserve"> с населением, направленной на улучшение качества жизни населения, благоустройство улиц сел поселения, мест захоронений, патриотическое воспитание детей и молодежи, духовное возрождение и единство народов.</w:t>
      </w:r>
    </w:p>
    <w:p w:rsidR="00F56FD1" w:rsidRPr="001F34FD" w:rsidRDefault="001F34FD" w:rsidP="001F3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F56FD1">
        <w:rPr>
          <w:rFonts w:ascii="Times New Roman" w:hAnsi="Times New Roman" w:cs="Times New Roman"/>
          <w:sz w:val="28"/>
          <w:szCs w:val="28"/>
        </w:rPr>
        <w:t xml:space="preserve"> 2020 го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r w:rsidR="00F56FD1">
        <w:rPr>
          <w:rFonts w:ascii="Times New Roman" w:hAnsi="Times New Roman" w:cs="Times New Roman"/>
          <w:sz w:val="28"/>
          <w:szCs w:val="28"/>
        </w:rPr>
        <w:t xml:space="preserve"> </w:t>
      </w:r>
      <w:r w:rsidR="00EB7DE8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С</w:t>
      </w:r>
      <w:r w:rsidR="00F56FD1">
        <w:rPr>
          <w:rFonts w:ascii="Times New Roman" w:hAnsi="Times New Roman" w:cs="Times New Roman"/>
          <w:sz w:val="28"/>
          <w:szCs w:val="28"/>
        </w:rPr>
        <w:t xml:space="preserve"> </w:t>
      </w:r>
      <w:r w:rsidR="00EB7DE8">
        <w:rPr>
          <w:rFonts w:ascii="Times New Roman" w:hAnsi="Times New Roman" w:cs="Times New Roman"/>
          <w:sz w:val="28"/>
          <w:szCs w:val="28"/>
        </w:rPr>
        <w:t>«Белая Горка» села Белая Горка 1-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еализовало  социально-значимый проект</w:t>
      </w:r>
      <w:r w:rsidR="00F56FD1">
        <w:rPr>
          <w:rFonts w:ascii="Times New Roman" w:hAnsi="Times New Roman"/>
          <w:sz w:val="28"/>
          <w:szCs w:val="28"/>
        </w:rPr>
        <w:t xml:space="preserve"> «Строительство крытой сцены, амфитеатра» </w:t>
      </w:r>
      <w:r w:rsidR="00D8622A">
        <w:rPr>
          <w:rFonts w:ascii="Times New Roman" w:hAnsi="Times New Roman"/>
          <w:sz w:val="28"/>
          <w:szCs w:val="28"/>
        </w:rPr>
        <w:t>стоимостью  147935 рублей»(</w:t>
      </w:r>
      <w:r w:rsidR="00F56FD1">
        <w:rPr>
          <w:rFonts w:ascii="Times New Roman" w:hAnsi="Times New Roman"/>
          <w:sz w:val="28"/>
          <w:szCs w:val="28"/>
        </w:rPr>
        <w:t>грант – 106340 рублей, средств</w:t>
      </w:r>
      <w:r w:rsidR="00D8622A">
        <w:rPr>
          <w:rFonts w:ascii="Times New Roman" w:hAnsi="Times New Roman"/>
          <w:sz w:val="28"/>
          <w:szCs w:val="28"/>
        </w:rPr>
        <w:t>а</w:t>
      </w:r>
      <w:r w:rsidR="00F56FD1">
        <w:rPr>
          <w:rFonts w:ascii="Times New Roman" w:hAnsi="Times New Roman"/>
          <w:sz w:val="28"/>
          <w:szCs w:val="28"/>
        </w:rPr>
        <w:t xml:space="preserve"> населен</w:t>
      </w:r>
      <w:r w:rsidR="00D8622A">
        <w:rPr>
          <w:rFonts w:ascii="Times New Roman" w:hAnsi="Times New Roman"/>
          <w:sz w:val="28"/>
          <w:szCs w:val="28"/>
        </w:rPr>
        <w:t>ия – 17 000 рублей, привлеченные</w:t>
      </w:r>
      <w:r w:rsidR="00F56FD1">
        <w:rPr>
          <w:rFonts w:ascii="Times New Roman" w:hAnsi="Times New Roman"/>
          <w:sz w:val="28"/>
          <w:szCs w:val="28"/>
        </w:rPr>
        <w:t xml:space="preserve"> – 14595  рублей, средств</w:t>
      </w:r>
      <w:r w:rsidR="00D8622A">
        <w:rPr>
          <w:rFonts w:ascii="Times New Roman" w:hAnsi="Times New Roman"/>
          <w:sz w:val="28"/>
          <w:szCs w:val="28"/>
        </w:rPr>
        <w:t>а</w:t>
      </w:r>
      <w:r w:rsidR="00F56FD1">
        <w:rPr>
          <w:rFonts w:ascii="Times New Roman" w:hAnsi="Times New Roman"/>
          <w:sz w:val="28"/>
          <w:szCs w:val="28"/>
        </w:rPr>
        <w:t xml:space="preserve"> местного бюдж</w:t>
      </w:r>
      <w:r w:rsidR="00D8622A">
        <w:rPr>
          <w:rFonts w:ascii="Times New Roman" w:hAnsi="Times New Roman"/>
          <w:sz w:val="28"/>
          <w:szCs w:val="28"/>
        </w:rPr>
        <w:t>ета – 10000 рублей)</w:t>
      </w:r>
      <w:r w:rsidR="00F56FD1">
        <w:rPr>
          <w:rFonts w:ascii="Times New Roman" w:hAnsi="Times New Roman"/>
          <w:sz w:val="28"/>
          <w:szCs w:val="28"/>
        </w:rPr>
        <w:t>. В ходе реализации проекта построена крытая сцена для проведения культурно-массовых мероприятий в селе Белая Горка 1-я.</w:t>
      </w:r>
    </w:p>
    <w:p w:rsidR="00A33377" w:rsidRDefault="00D8622A" w:rsidP="00A33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6FD1">
        <w:rPr>
          <w:rFonts w:ascii="Times New Roman" w:hAnsi="Times New Roman" w:cs="Times New Roman"/>
          <w:sz w:val="28"/>
          <w:szCs w:val="28"/>
        </w:rPr>
        <w:t>В 2020</w:t>
      </w:r>
      <w:r w:rsidR="005961FD">
        <w:rPr>
          <w:rFonts w:ascii="Times New Roman" w:hAnsi="Times New Roman" w:cs="Times New Roman"/>
          <w:sz w:val="28"/>
          <w:szCs w:val="28"/>
        </w:rPr>
        <w:t xml:space="preserve"> году высажено  50 деревьев и кустарников, саженцы закуплены на средства бюджета поселения</w:t>
      </w:r>
      <w:r w:rsidR="006D7BF8">
        <w:rPr>
          <w:rFonts w:ascii="Times New Roman" w:hAnsi="Times New Roman" w:cs="Times New Roman"/>
          <w:sz w:val="28"/>
          <w:szCs w:val="28"/>
        </w:rPr>
        <w:t>.</w:t>
      </w:r>
    </w:p>
    <w:p w:rsidR="00A33377" w:rsidRDefault="00A33377" w:rsidP="00A333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7A2E6B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ходонецкое сель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е поселение </w:t>
      </w:r>
      <w:r w:rsidR="00A3038C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>уча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вало:</w:t>
      </w:r>
    </w:p>
    <w:p w:rsidR="00671B3B" w:rsidRPr="00AE54E3" w:rsidRDefault="00D8622A" w:rsidP="0006274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333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Во Всероссийском конкурсе</w:t>
      </w:r>
      <w:r w:rsidR="00F233BB" w:rsidRPr="00AE54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891">
        <w:rPr>
          <w:rFonts w:ascii="Times New Roman" w:hAnsi="Times New Roman" w:cs="Times New Roman"/>
          <w:color w:val="000000" w:themeColor="text1"/>
          <w:sz w:val="28"/>
          <w:szCs w:val="28"/>
        </w:rPr>
        <w:t>«Лучшая муници</w:t>
      </w:r>
      <w:r w:rsidR="000D706A">
        <w:rPr>
          <w:rFonts w:ascii="Times New Roman" w:hAnsi="Times New Roman" w:cs="Times New Roman"/>
          <w:color w:val="000000" w:themeColor="text1"/>
          <w:sz w:val="28"/>
          <w:szCs w:val="28"/>
        </w:rPr>
        <w:t>пальная практика» в номинации «</w:t>
      </w:r>
      <w:r w:rsidR="00111891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</w:t>
      </w:r>
      <w:r w:rsidR="00F05B45">
        <w:rPr>
          <w:rFonts w:ascii="Times New Roman" w:hAnsi="Times New Roman" w:cs="Times New Roman"/>
          <w:color w:val="000000" w:themeColor="text1"/>
          <w:sz w:val="28"/>
          <w:szCs w:val="28"/>
        </w:rPr>
        <w:t>оуправления в иных формах», заняли 2-е место в регионально</w:t>
      </w:r>
      <w:r w:rsidR="005961FD">
        <w:rPr>
          <w:rFonts w:ascii="Times New Roman" w:hAnsi="Times New Roman" w:cs="Times New Roman"/>
          <w:color w:val="000000" w:themeColor="text1"/>
          <w:sz w:val="28"/>
          <w:szCs w:val="28"/>
        </w:rPr>
        <w:t>м этапе Всероссийского конкурса, на федеральном этапе конкурса получили высокую оценку, подтверждением является благодарственное письмо из Министерства юстиции Российской Федерации.</w:t>
      </w:r>
    </w:p>
    <w:p w:rsidR="005308DB" w:rsidRPr="005308DB" w:rsidRDefault="003C0F8E" w:rsidP="005308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22A">
        <w:rPr>
          <w:rFonts w:ascii="Times New Roman" w:hAnsi="Times New Roman" w:cs="Times New Roman"/>
          <w:sz w:val="28"/>
          <w:szCs w:val="28"/>
        </w:rPr>
        <w:t>2</w:t>
      </w:r>
      <w:r w:rsidR="00155318" w:rsidRPr="0006274F">
        <w:rPr>
          <w:rFonts w:ascii="Times New Roman" w:hAnsi="Times New Roman" w:cs="Times New Roman"/>
          <w:sz w:val="28"/>
          <w:szCs w:val="28"/>
        </w:rPr>
        <w:t>.</w:t>
      </w:r>
      <w:r w:rsidR="0006274F">
        <w:rPr>
          <w:rFonts w:ascii="Times New Roman" w:hAnsi="Times New Roman" w:cs="Times New Roman"/>
          <w:sz w:val="28"/>
          <w:szCs w:val="28"/>
        </w:rPr>
        <w:t xml:space="preserve"> </w:t>
      </w:r>
      <w:r w:rsidR="005308DB">
        <w:rPr>
          <w:rFonts w:ascii="Times New Roman" w:hAnsi="Times New Roman" w:cs="Times New Roman"/>
          <w:sz w:val="24"/>
          <w:szCs w:val="24"/>
        </w:rPr>
        <w:t xml:space="preserve"> </w:t>
      </w:r>
      <w:r w:rsidR="005308DB" w:rsidRPr="005308DB">
        <w:rPr>
          <w:rFonts w:ascii="Times New Roman" w:hAnsi="Times New Roman" w:cs="Times New Roman"/>
          <w:sz w:val="28"/>
          <w:szCs w:val="28"/>
        </w:rPr>
        <w:t>Ежегодный открытый       публичный конкурс Воронежской области «Территория идей».</w:t>
      </w:r>
    </w:p>
    <w:p w:rsidR="000C78B0" w:rsidRPr="00AE54E3" w:rsidRDefault="005308DB" w:rsidP="0006274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41874" w:rsidRPr="00AE54E3">
        <w:rPr>
          <w:rFonts w:ascii="Times New Roman" w:hAnsi="Times New Roman" w:cs="Times New Roman"/>
          <w:sz w:val="28"/>
          <w:szCs w:val="28"/>
        </w:rPr>
        <w:t xml:space="preserve"> </w:t>
      </w:r>
      <w:r w:rsidR="00155318">
        <w:rPr>
          <w:rFonts w:ascii="Times New Roman" w:hAnsi="Times New Roman" w:cs="Times New Roman"/>
          <w:sz w:val="28"/>
          <w:szCs w:val="28"/>
        </w:rPr>
        <w:t>Н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мотря на ряд решенных вопросов, важными проблемами остаются дальнейшее разви</w:t>
      </w:r>
      <w:r w:rsidR="00241874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 и благоустройство поселения, для чего нам необходимо реализовать все совместные ресурсы,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ы и</w:t>
      </w:r>
      <w:r w:rsidR="00241874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5BED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</w:p>
    <w:p w:rsidR="000C78B0" w:rsidRPr="00AE54E3" w:rsidRDefault="00155318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Продолжить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максимальному привл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оходов в бюджет поселения – в тесном контакте с налоговой инспекцией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каждым налогоплательщиком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изировать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ю</w:t>
      </w:r>
      <w:r w:rsidR="00CF3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й сел по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78B0" w:rsidRPr="00AE54E3" w:rsidRDefault="00644E7F" w:rsidP="0006274F">
      <w:pPr>
        <w:shd w:val="clear" w:color="auto" w:fill="FFFFFF"/>
        <w:spacing w:after="0" w:line="256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изовать комплекс мер, направленных на обеспечение противопожарной безопасности населения</w:t>
      </w:r>
      <w:r w:rsidR="009D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F75BED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не обо всех направлениях  работы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D7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егодня сказал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м выступлении, постарался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етить наиболее значимые, но хочу с уверенностью сказать, что все эти достижения администрации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окупности с совместными усилиями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,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учреждений, расположенных на территории поселения,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18BE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ой со стороны депутатов,</w:t>
      </w:r>
      <w:r w:rsidR="001E646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Богучарского муниципального района</w:t>
      </w:r>
      <w:r w:rsidR="00D86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нашему сельскому поселению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ся и</w:t>
      </w:r>
      <w:r w:rsidR="00644E7F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ыглядеть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о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550C" w:rsidRPr="00AE54E3" w:rsidRDefault="000C78B0" w:rsidP="00BC2055">
      <w:pPr>
        <w:shd w:val="clear" w:color="auto" w:fill="FFFFFF"/>
        <w:spacing w:after="0" w:line="25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0F2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ю слова благодарности гражданам, которые оказывают 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, поддержку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мощь в</w:t>
      </w:r>
      <w:r w:rsidR="008C550C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и многих проблем на территории нашего общего «дома» - Суходонецкого сельского поселения.</w:t>
      </w: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51C9" w:rsidRPr="00AE54E3" w:rsidRDefault="008418BE" w:rsidP="00E37715">
      <w:pPr>
        <w:shd w:val="clear" w:color="auto" w:fill="FFFFFF"/>
        <w:spacing w:after="0" w:line="256" w:lineRule="atLeast"/>
        <w:jc w:val="both"/>
        <w:rPr>
          <w:sz w:val="28"/>
          <w:szCs w:val="28"/>
        </w:rPr>
      </w:pPr>
      <w:r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="000C78B0" w:rsidRPr="00AE54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сем вам крепкого здоровья, мира в семьях и на земле, стабильности, уверенности в завтрашнем дне, взаимопонимания, удачи и всего самого доброго!</w:t>
      </w:r>
      <w:bookmarkStart w:id="0" w:name="_GoBack"/>
      <w:bookmarkEnd w:id="0"/>
    </w:p>
    <w:sectPr w:rsidR="008B51C9" w:rsidRPr="00AE54E3" w:rsidSect="008B5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10A" w:rsidRDefault="002F710A" w:rsidP="00EB7DE8">
      <w:pPr>
        <w:spacing w:after="0" w:line="240" w:lineRule="auto"/>
      </w:pPr>
      <w:r>
        <w:separator/>
      </w:r>
    </w:p>
  </w:endnote>
  <w:endnote w:type="continuationSeparator" w:id="0">
    <w:p w:rsidR="002F710A" w:rsidRDefault="002F710A" w:rsidP="00E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10A" w:rsidRDefault="002F710A" w:rsidP="00EB7DE8">
      <w:pPr>
        <w:spacing w:after="0" w:line="240" w:lineRule="auto"/>
      </w:pPr>
      <w:r>
        <w:separator/>
      </w:r>
    </w:p>
  </w:footnote>
  <w:footnote w:type="continuationSeparator" w:id="0">
    <w:p w:rsidR="002F710A" w:rsidRDefault="002F710A" w:rsidP="00EB7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8B0"/>
    <w:rsid w:val="00005C9D"/>
    <w:rsid w:val="00011F9C"/>
    <w:rsid w:val="00013109"/>
    <w:rsid w:val="00026E3B"/>
    <w:rsid w:val="00055E1B"/>
    <w:rsid w:val="000578ED"/>
    <w:rsid w:val="00057D75"/>
    <w:rsid w:val="0006274F"/>
    <w:rsid w:val="00064C3F"/>
    <w:rsid w:val="0008030E"/>
    <w:rsid w:val="000A4E26"/>
    <w:rsid w:val="000C1F83"/>
    <w:rsid w:val="000C78B0"/>
    <w:rsid w:val="000D12FE"/>
    <w:rsid w:val="000D706A"/>
    <w:rsid w:val="000E17C6"/>
    <w:rsid w:val="000E4D0F"/>
    <w:rsid w:val="000E5AE9"/>
    <w:rsid w:val="000E728A"/>
    <w:rsid w:val="00111891"/>
    <w:rsid w:val="00112276"/>
    <w:rsid w:val="00117D87"/>
    <w:rsid w:val="00135002"/>
    <w:rsid w:val="00144B86"/>
    <w:rsid w:val="00150F6D"/>
    <w:rsid w:val="0015138E"/>
    <w:rsid w:val="00155318"/>
    <w:rsid w:val="0015541E"/>
    <w:rsid w:val="001669A1"/>
    <w:rsid w:val="00170663"/>
    <w:rsid w:val="0019254F"/>
    <w:rsid w:val="001C1FCE"/>
    <w:rsid w:val="001C670E"/>
    <w:rsid w:val="001D05D8"/>
    <w:rsid w:val="001E6462"/>
    <w:rsid w:val="001F0850"/>
    <w:rsid w:val="001F34FD"/>
    <w:rsid w:val="001F7248"/>
    <w:rsid w:val="00204CFC"/>
    <w:rsid w:val="00225694"/>
    <w:rsid w:val="00241874"/>
    <w:rsid w:val="00251316"/>
    <w:rsid w:val="00253181"/>
    <w:rsid w:val="00260F9F"/>
    <w:rsid w:val="00263756"/>
    <w:rsid w:val="00267C9E"/>
    <w:rsid w:val="00277C2C"/>
    <w:rsid w:val="002A015F"/>
    <w:rsid w:val="002B33AD"/>
    <w:rsid w:val="002B6297"/>
    <w:rsid w:val="002C5E29"/>
    <w:rsid w:val="002F710A"/>
    <w:rsid w:val="0030243B"/>
    <w:rsid w:val="00307972"/>
    <w:rsid w:val="00322C1D"/>
    <w:rsid w:val="003C0F8E"/>
    <w:rsid w:val="003F5BE3"/>
    <w:rsid w:val="003F79BF"/>
    <w:rsid w:val="004378CE"/>
    <w:rsid w:val="004612A0"/>
    <w:rsid w:val="00477B70"/>
    <w:rsid w:val="004833DB"/>
    <w:rsid w:val="004B02A2"/>
    <w:rsid w:val="004C0E96"/>
    <w:rsid w:val="004D63F3"/>
    <w:rsid w:val="004E3DEF"/>
    <w:rsid w:val="004F4067"/>
    <w:rsid w:val="005118A8"/>
    <w:rsid w:val="00520B71"/>
    <w:rsid w:val="005308DB"/>
    <w:rsid w:val="00536207"/>
    <w:rsid w:val="00546ADA"/>
    <w:rsid w:val="00551AB0"/>
    <w:rsid w:val="00574F8D"/>
    <w:rsid w:val="00581170"/>
    <w:rsid w:val="0058524B"/>
    <w:rsid w:val="0059362B"/>
    <w:rsid w:val="005961FD"/>
    <w:rsid w:val="00597F71"/>
    <w:rsid w:val="005A6E10"/>
    <w:rsid w:val="005B4A0B"/>
    <w:rsid w:val="005C578B"/>
    <w:rsid w:val="005C6133"/>
    <w:rsid w:val="005C6E9E"/>
    <w:rsid w:val="005E176E"/>
    <w:rsid w:val="005E1A41"/>
    <w:rsid w:val="005E2D23"/>
    <w:rsid w:val="005F184B"/>
    <w:rsid w:val="00632B48"/>
    <w:rsid w:val="00633F12"/>
    <w:rsid w:val="00644E7F"/>
    <w:rsid w:val="00656809"/>
    <w:rsid w:val="0066059D"/>
    <w:rsid w:val="00665890"/>
    <w:rsid w:val="00666070"/>
    <w:rsid w:val="00671B3B"/>
    <w:rsid w:val="006D7BF8"/>
    <w:rsid w:val="006E7546"/>
    <w:rsid w:val="006F3E01"/>
    <w:rsid w:val="007016DB"/>
    <w:rsid w:val="00721E85"/>
    <w:rsid w:val="007279E9"/>
    <w:rsid w:val="007345CE"/>
    <w:rsid w:val="00735ECE"/>
    <w:rsid w:val="00741209"/>
    <w:rsid w:val="00753ED6"/>
    <w:rsid w:val="00771949"/>
    <w:rsid w:val="007A2E6B"/>
    <w:rsid w:val="007B0496"/>
    <w:rsid w:val="007C58E8"/>
    <w:rsid w:val="007C7722"/>
    <w:rsid w:val="007E610B"/>
    <w:rsid w:val="007E6203"/>
    <w:rsid w:val="007E629D"/>
    <w:rsid w:val="007F050A"/>
    <w:rsid w:val="007F7826"/>
    <w:rsid w:val="008138C3"/>
    <w:rsid w:val="0082395C"/>
    <w:rsid w:val="0082523C"/>
    <w:rsid w:val="008418BE"/>
    <w:rsid w:val="00843A70"/>
    <w:rsid w:val="008473C1"/>
    <w:rsid w:val="008523FF"/>
    <w:rsid w:val="00852693"/>
    <w:rsid w:val="008964B5"/>
    <w:rsid w:val="008A4A16"/>
    <w:rsid w:val="008A50BC"/>
    <w:rsid w:val="008B43D6"/>
    <w:rsid w:val="008B51C9"/>
    <w:rsid w:val="008C0C35"/>
    <w:rsid w:val="008C550C"/>
    <w:rsid w:val="008E1EC4"/>
    <w:rsid w:val="008E3272"/>
    <w:rsid w:val="008F452C"/>
    <w:rsid w:val="008F5B22"/>
    <w:rsid w:val="009200BD"/>
    <w:rsid w:val="009340F2"/>
    <w:rsid w:val="00941047"/>
    <w:rsid w:val="00951CF5"/>
    <w:rsid w:val="00952C56"/>
    <w:rsid w:val="00976D88"/>
    <w:rsid w:val="0098533C"/>
    <w:rsid w:val="009B09E7"/>
    <w:rsid w:val="009C06C7"/>
    <w:rsid w:val="009D1BCA"/>
    <w:rsid w:val="009D3964"/>
    <w:rsid w:val="00A0104E"/>
    <w:rsid w:val="00A11496"/>
    <w:rsid w:val="00A14CF1"/>
    <w:rsid w:val="00A3038C"/>
    <w:rsid w:val="00A33377"/>
    <w:rsid w:val="00A72F20"/>
    <w:rsid w:val="00A779ED"/>
    <w:rsid w:val="00A8788F"/>
    <w:rsid w:val="00AD5925"/>
    <w:rsid w:val="00AE54E3"/>
    <w:rsid w:val="00AF7654"/>
    <w:rsid w:val="00B05E29"/>
    <w:rsid w:val="00B0768D"/>
    <w:rsid w:val="00B44187"/>
    <w:rsid w:val="00B62B5C"/>
    <w:rsid w:val="00B812FA"/>
    <w:rsid w:val="00B92323"/>
    <w:rsid w:val="00BC2055"/>
    <w:rsid w:val="00BE057F"/>
    <w:rsid w:val="00BF49BD"/>
    <w:rsid w:val="00C0127B"/>
    <w:rsid w:val="00C1400D"/>
    <w:rsid w:val="00C37F1A"/>
    <w:rsid w:val="00C536AB"/>
    <w:rsid w:val="00C71CDE"/>
    <w:rsid w:val="00C7709D"/>
    <w:rsid w:val="00CB3BE3"/>
    <w:rsid w:val="00CC6900"/>
    <w:rsid w:val="00CF3125"/>
    <w:rsid w:val="00CF4335"/>
    <w:rsid w:val="00D222FB"/>
    <w:rsid w:val="00D23AE5"/>
    <w:rsid w:val="00D400CA"/>
    <w:rsid w:val="00D608DA"/>
    <w:rsid w:val="00D71300"/>
    <w:rsid w:val="00D72400"/>
    <w:rsid w:val="00D75350"/>
    <w:rsid w:val="00D8233A"/>
    <w:rsid w:val="00D8622A"/>
    <w:rsid w:val="00D92E2D"/>
    <w:rsid w:val="00D97F81"/>
    <w:rsid w:val="00DB1E76"/>
    <w:rsid w:val="00DB392D"/>
    <w:rsid w:val="00DB44FA"/>
    <w:rsid w:val="00DC1AC5"/>
    <w:rsid w:val="00DC471A"/>
    <w:rsid w:val="00DC6B11"/>
    <w:rsid w:val="00DD2A9D"/>
    <w:rsid w:val="00DE45E3"/>
    <w:rsid w:val="00DE4DCB"/>
    <w:rsid w:val="00DF755F"/>
    <w:rsid w:val="00E01342"/>
    <w:rsid w:val="00E03969"/>
    <w:rsid w:val="00E12771"/>
    <w:rsid w:val="00E141EF"/>
    <w:rsid w:val="00E1557A"/>
    <w:rsid w:val="00E25BB2"/>
    <w:rsid w:val="00E31DB3"/>
    <w:rsid w:val="00E37715"/>
    <w:rsid w:val="00E4195E"/>
    <w:rsid w:val="00E44BA0"/>
    <w:rsid w:val="00EB7DE8"/>
    <w:rsid w:val="00EF36D6"/>
    <w:rsid w:val="00F000B9"/>
    <w:rsid w:val="00F05B45"/>
    <w:rsid w:val="00F23247"/>
    <w:rsid w:val="00F233BB"/>
    <w:rsid w:val="00F56FD1"/>
    <w:rsid w:val="00F62CCD"/>
    <w:rsid w:val="00F70D68"/>
    <w:rsid w:val="00F75BED"/>
    <w:rsid w:val="00F769A9"/>
    <w:rsid w:val="00F80164"/>
    <w:rsid w:val="00FA4F8A"/>
    <w:rsid w:val="00FB2A6C"/>
    <w:rsid w:val="00FC715F"/>
    <w:rsid w:val="00FD0F16"/>
    <w:rsid w:val="00FD0F86"/>
    <w:rsid w:val="00FD1BD1"/>
    <w:rsid w:val="00FE2BEE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46AB-F26C-4EEA-8397-0D034EA1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78B0"/>
  </w:style>
  <w:style w:type="paragraph" w:styleId="a4">
    <w:name w:val="header"/>
    <w:basedOn w:val="a"/>
    <w:link w:val="a5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B7DE8"/>
  </w:style>
  <w:style w:type="paragraph" w:styleId="a6">
    <w:name w:val="footer"/>
    <w:basedOn w:val="a"/>
    <w:link w:val="a7"/>
    <w:uiPriority w:val="99"/>
    <w:semiHidden/>
    <w:unhideWhenUsed/>
    <w:rsid w:val="00EB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B7DE8"/>
  </w:style>
  <w:style w:type="paragraph" w:customStyle="1" w:styleId="ConsPlusNormal">
    <w:name w:val="ConsPlusNormal"/>
    <w:rsid w:val="00F05B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531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17BD-835A-4337-8EB9-F18A7783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9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ходонецкое сельское поселение</Company>
  <LinksUpToDate>false</LinksUpToDate>
  <CharactersWithSpaces>2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нева Н. Д.</dc:creator>
  <cp:lastModifiedBy>Войтикова Ирина Николаевна</cp:lastModifiedBy>
  <cp:revision>41</cp:revision>
  <cp:lastPrinted>2020-02-04T11:39:00Z</cp:lastPrinted>
  <dcterms:created xsi:type="dcterms:W3CDTF">2018-12-12T13:09:00Z</dcterms:created>
  <dcterms:modified xsi:type="dcterms:W3CDTF">2021-02-26T10:54:00Z</dcterms:modified>
</cp:coreProperties>
</file>